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0FBED3BD" w:rsidR="0037482B" w:rsidRPr="00A30B8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A30B80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proofErr w:type="gramStart"/>
      <w:r w:rsidR="00A30B80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Octu</w:t>
      </w:r>
      <w:r w:rsidR="00E21334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bre</w:t>
      </w:r>
      <w:proofErr w:type="gramEnd"/>
      <w:r w:rsidR="00234BC9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3</w:t>
      </w:r>
      <w:r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A30B8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A30B8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38D9" w14:textId="77777777" w:rsidR="007E7805" w:rsidRDefault="007E7805" w:rsidP="00194267">
      <w:pPr>
        <w:spacing w:after="0" w:line="240" w:lineRule="auto"/>
      </w:pPr>
      <w:r>
        <w:separator/>
      </w:r>
    </w:p>
  </w:endnote>
  <w:endnote w:type="continuationSeparator" w:id="0">
    <w:p w14:paraId="02C9ADF1" w14:textId="77777777" w:rsidR="007E7805" w:rsidRDefault="007E7805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ED0B" w14:textId="77777777" w:rsidR="007E7805" w:rsidRDefault="007E7805" w:rsidP="00194267">
      <w:pPr>
        <w:spacing w:after="0" w:line="240" w:lineRule="auto"/>
      </w:pPr>
      <w:r>
        <w:separator/>
      </w:r>
    </w:p>
  </w:footnote>
  <w:footnote w:type="continuationSeparator" w:id="0">
    <w:p w14:paraId="7C1764FB" w14:textId="77777777" w:rsidR="007E7805" w:rsidRDefault="007E7805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3-10-31T11:05:00Z</dcterms:created>
  <dcterms:modified xsi:type="dcterms:W3CDTF">2023-10-31T11:05:00Z</dcterms:modified>
</cp:coreProperties>
</file>